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2"/>
        <w:gridCol w:w="4693"/>
      </w:tblGrid>
      <w:tr w:rsidR="00DB1D1E" w:rsidRPr="00DB1D1E" w:rsidTr="00DB1D1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27"/>
                <w:szCs w:val="27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27"/>
                <w:szCs w:val="27"/>
                <w:lang w:eastAsia="ru-RU"/>
              </w:rPr>
              <w:t>Информация о результатах деятельности и об использовании имущества</w:t>
            </w:r>
          </w:p>
        </w:tc>
      </w:tr>
      <w:tr w:rsidR="00DB1D1E" w:rsidRPr="00DB1D1E" w:rsidTr="00DB1D1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</w:p>
        </w:tc>
      </w:tr>
      <w:tr w:rsidR="00DB1D1E" w:rsidRPr="00DB1D1E" w:rsidTr="00DB1D1E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9914CF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0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.04.2020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9914CF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="009914C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6 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ИМЕНИ </w:t>
            </w:r>
            <w:proofErr w:type="gramStart"/>
            <w:r w:rsidR="009914C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ЮРИЯ ВАСИЛЬЕВИЧА КОНДРАТЮКА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 w:rsidR="009914C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СТАНИЦЫ ОКТЯБРЬСКОЙ 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МУНИЦИПАЛЬНОГО ОБРАЗОВАНИЯ</w:t>
            </w:r>
            <w:proofErr w:type="gramEnd"/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КРЫЛОВСКИ</w:t>
            </w:r>
            <w:r w:rsidR="009914C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Й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1D56B1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1D56B1" w:rsidRDefault="00DB1D1E" w:rsidP="001D56B1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3087</w:t>
            </w:r>
            <w:r w:rsidR="001D56B1" w:rsidRPr="001D5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9914CF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3380085</w:t>
            </w:r>
            <w:r w:rsidR="009914C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40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33801001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9914CF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0</w:t>
            </w:r>
            <w:r w:rsidR="009914C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9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Сформирован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9914CF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Учреждением - МУНИЦИПАЛЬНОЕ БЮДЖЕТНОЕ ОБЩЕОБРАЗОВАТЕЛЬНОЕ УЧРЕЖДЕНИЕ СРЕДНЯЯ ОБЩЕОБРАЗОВАТЕЛЬНАЯ ШКОЛА № </w:t>
            </w:r>
            <w:r w:rsidR="009914C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6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ИМЕНИ </w:t>
            </w:r>
            <w:proofErr w:type="gramStart"/>
            <w:r w:rsidR="009914C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ЮРИЯ ВАСИЛЬЕВИЧА КОНДРАТЮКА СТАНИЦЫ ОКТЯБРЬСКОЙ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МУНИЦИПАЛЬНОГО ОБРАЗОВАНИЯ</w:t>
            </w:r>
            <w:proofErr w:type="gramEnd"/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КРЫЛОВСКИЙ РАЙОН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br/>
              <w:t>ИНН 23380085</w:t>
            </w:r>
            <w:r w:rsidR="009914C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40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br/>
              <w:t>КПП 233801001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Количество штатных единиц 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9914CF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46,65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Количество штатных единиц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9914CF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45,12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Средняя заработная плата сотрудников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1D56B1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</w:t>
            </w:r>
            <w:r w:rsidR="001D56B1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 w:rsidR="001D56B1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985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</w:t>
            </w:r>
            <w:r w:rsidR="001D56B1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40</w:t>
            </w:r>
          </w:p>
        </w:tc>
      </w:tr>
    </w:tbl>
    <w:p w:rsidR="00DB1D1E" w:rsidRPr="00DB1D1E" w:rsidRDefault="00DB1D1E" w:rsidP="00DB1D1E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2346"/>
        <w:gridCol w:w="2346"/>
      </w:tblGrid>
      <w:tr w:rsidR="00DB1D1E" w:rsidRPr="00DB1D1E" w:rsidTr="00DB1D1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ведения об изменении балансовой стоимости нефинансовых активов за отчетный год, в процентах 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Изменение балансовой стоимости нефинансовых активов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алансовой стоимости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балансовой стоимости особо ценного движимого имуще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</w:tbl>
    <w:p w:rsidR="00DB1D1E" w:rsidRPr="00DB1D1E" w:rsidRDefault="00DB1D1E" w:rsidP="00DB1D1E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2346"/>
        <w:gridCol w:w="2346"/>
      </w:tblGrid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также от порчи материальных ценностей, (руб.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1D1E" w:rsidRPr="00DB1D1E" w:rsidRDefault="00DB1D1E" w:rsidP="00DB1D1E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2346"/>
        <w:gridCol w:w="2346"/>
      </w:tblGrid>
      <w:tr w:rsidR="00DB1D1E" w:rsidRPr="00DB1D1E" w:rsidTr="00DB1D1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ведения об изменении дебиторской и кредиторской задолженности за отчетный год, в процентах 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Изменение дебиторской задолженности за отчетный год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по доходам (поступлени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по расходам (выплат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DB1D1E" w:rsidRPr="00DB1D1E" w:rsidTr="00DB1D1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DB1D1E" w:rsidRPr="00DB1D1E" w:rsidTr="00DB1D1E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Изменение кредиторской задолженности за отчетный год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DB1D1E" w:rsidRPr="00DB1D1E" w:rsidTr="00DB1D1E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</w:tbl>
    <w:p w:rsidR="00DB1D1E" w:rsidRPr="00DB1D1E" w:rsidRDefault="00DB1D1E" w:rsidP="00DB1D1E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9"/>
        <w:gridCol w:w="2346"/>
      </w:tblGrid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ведения о кассовых поступлениях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Общая сумма кассовых поступлений, всего, из них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925049" w:rsidRDefault="00DB1D1E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2269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269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1</w:t>
            </w:r>
            <w:r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269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</w:t>
            </w:r>
            <w:r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2269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925049" w:rsidRDefault="00DB1D1E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2269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269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</w:t>
            </w:r>
            <w:r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269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  <w:r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2269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целевые субси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925049" w:rsidRDefault="0022690F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DB1D1E"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</w:t>
            </w:r>
            <w:r w:rsidR="00DB1D1E"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</w:t>
            </w:r>
            <w:r w:rsidR="00DB1D1E"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925049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925049" w:rsidRDefault="0022690F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6</w:t>
            </w:r>
            <w:r w:rsidR="00DB1D1E"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6</w:t>
            </w:r>
            <w:r w:rsidR="00DB1D1E" w:rsidRPr="009250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</w:tr>
    </w:tbl>
    <w:p w:rsidR="00DB1D1E" w:rsidRPr="00DB1D1E" w:rsidRDefault="00DB1D1E" w:rsidP="00DB1D1E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0"/>
        <w:gridCol w:w="584"/>
        <w:gridCol w:w="659"/>
        <w:gridCol w:w="992"/>
        <w:gridCol w:w="1032"/>
        <w:gridCol w:w="886"/>
        <w:gridCol w:w="1792"/>
      </w:tblGrid>
      <w:tr w:rsidR="00DB1D1E" w:rsidRPr="00DB1D1E" w:rsidTr="00DB1D1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ведения о кассовых выплатах 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правление расход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код главы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под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целевая статья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вид расходов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Сумма, руб. 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A44623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3</w:t>
            </w:r>
            <w:r w:rsidR="0022690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192 015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1</w:t>
            </w:r>
            <w:r w:rsidR="0022690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7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A44623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39</w:t>
            </w:r>
            <w:r w:rsidR="0022690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490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</w:t>
            </w:r>
            <w:r w:rsidR="0022690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4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22690F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 060 034,26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4</w:t>
            </w:r>
            <w:r w:rsidR="0022690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 w:rsidR="00A4462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57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 w:rsidR="0022690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31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</w:t>
            </w:r>
            <w:r w:rsidR="00A4462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</w:t>
            </w:r>
            <w:r w:rsidR="0022690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A44623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</w:t>
            </w:r>
            <w:r w:rsidR="0022690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</w:t>
            </w:r>
            <w:r w:rsidR="0022690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90 429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</w:t>
            </w:r>
            <w:r w:rsidR="0022690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9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 8</w:t>
            </w:r>
            <w:r w:rsidR="00A4462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5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7 </w:t>
            </w:r>
            <w:r w:rsidR="00A4462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7</w:t>
            </w:r>
            <w:r w:rsidR="0022690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7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</w:t>
            </w:r>
            <w:r w:rsidR="0022690F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7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22690F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22690F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763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973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5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22690F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50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522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5</w:t>
            </w:r>
          </w:p>
        </w:tc>
      </w:tr>
      <w:tr w:rsidR="00DB1D1E" w:rsidRPr="00DB1D1E" w:rsidTr="00DB1D1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2</w:t>
            </w:r>
            <w:r w:rsidR="0022690F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4</w:t>
            </w:r>
            <w:r w:rsidR="00A4462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 </w:t>
            </w:r>
            <w:r w:rsidR="0022690F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311</w:t>
            </w: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 </w:t>
            </w:r>
            <w:r w:rsidR="0022690F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223</w:t>
            </w: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,</w:t>
            </w:r>
            <w:r w:rsidR="0022690F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82</w:t>
            </w:r>
          </w:p>
        </w:tc>
      </w:tr>
    </w:tbl>
    <w:p w:rsidR="00DB1D1E" w:rsidRPr="00DB1D1E" w:rsidRDefault="00DB1D1E" w:rsidP="00DB1D1E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7"/>
        <w:gridCol w:w="2346"/>
        <w:gridCol w:w="2346"/>
        <w:gridCol w:w="2346"/>
      </w:tblGrid>
      <w:tr w:rsidR="00DB1D1E" w:rsidRPr="00DB1D1E" w:rsidTr="00DB1D1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Услуги (работы) учреждения </w:t>
            </w:r>
          </w:p>
        </w:tc>
      </w:tr>
      <w:tr w:rsidR="00DB1D1E" w:rsidRPr="00DB1D1E" w:rsidTr="00DB1D1E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Принятые меры по результатам рассмотрения жалоб </w:t>
            </w:r>
          </w:p>
        </w:tc>
      </w:tr>
      <w:tr w:rsidR="00DB1D1E" w:rsidRPr="00DB1D1E" w:rsidTr="00DB1D1E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Реализация основных общеобразовательных программ начального </w:t>
            </w: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DB1D1E" w:rsidRPr="00DB1D1E" w:rsidTr="00DB1D1E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DB1D1E" w:rsidRPr="00DB1D1E" w:rsidTr="00DB1D1E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</w:tbl>
    <w:p w:rsidR="00DB1D1E" w:rsidRPr="00DB1D1E" w:rsidRDefault="00DB1D1E" w:rsidP="00DB1D1E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2346"/>
        <w:gridCol w:w="2346"/>
      </w:tblGrid>
      <w:tr w:rsidR="00DB1D1E" w:rsidRPr="00DB1D1E" w:rsidTr="00DB1D1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ведения о балансовой стоимости имущества 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 конец отчетного года, руб. 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Балансовая стоимость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22690F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3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90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68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22690F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5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402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78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5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7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не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не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</w:tr>
      <w:tr w:rsidR="00DB1D1E" w:rsidRPr="00DB1D1E" w:rsidTr="00DB1D1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Балансовая стоимость 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22690F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654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3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6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22690F" w:rsidP="0022690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987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572,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</w:t>
            </w:r>
            <w:r w:rsidR="00DB1D1E"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22690F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420 52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</w:tr>
    </w:tbl>
    <w:p w:rsidR="00DB1D1E" w:rsidRPr="00DB1D1E" w:rsidRDefault="00DB1D1E" w:rsidP="00DB1D1E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2346"/>
        <w:gridCol w:w="2346"/>
      </w:tblGrid>
      <w:tr w:rsidR="00DB1D1E" w:rsidRPr="00DB1D1E" w:rsidTr="00DB1D1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ведения о площадях недвижимого имущества 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 начало отчетного года, кв.м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 конец отчетного года, кв.м. 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Общая площадь объектов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ED634E" w:rsidP="00ED634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</w:t>
            </w:r>
            <w:r w:rsidR="00925049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74</w:t>
            </w:r>
            <w:r w:rsidR="00925049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ED634E" w:rsidP="00ED634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 374</w:t>
            </w:r>
            <w:r w:rsidR="00925049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58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ED634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</w:tr>
      <w:tr w:rsidR="00DB1D1E" w:rsidRPr="00DB1D1E" w:rsidTr="00DB1D1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 конец отчетного года, руб. </w:t>
            </w:r>
          </w:p>
        </w:tc>
      </w:tr>
      <w:tr w:rsidR="00DB1D1E" w:rsidRPr="00DB1D1E" w:rsidTr="00DB1D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Объем средств, полученных в отчетном году от распоряжения в установленном порядке имуществом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B1D1E" w:rsidRPr="00DB1D1E" w:rsidRDefault="00DB1D1E" w:rsidP="00DB1D1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DB1D1E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</w:tr>
    </w:tbl>
    <w:p w:rsidR="00AE0E65" w:rsidRDefault="00AE0E65">
      <w:bookmarkStart w:id="0" w:name="_GoBack"/>
      <w:bookmarkEnd w:id="0"/>
    </w:p>
    <w:sectPr w:rsidR="00AE0E65" w:rsidSect="007C3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E54"/>
    <w:rsid w:val="001D56B1"/>
    <w:rsid w:val="0022690F"/>
    <w:rsid w:val="005B2E54"/>
    <w:rsid w:val="007C3F72"/>
    <w:rsid w:val="00925049"/>
    <w:rsid w:val="009914CF"/>
    <w:rsid w:val="00A44623"/>
    <w:rsid w:val="00AE0E65"/>
    <w:rsid w:val="00DB1D1E"/>
    <w:rsid w:val="00ED574A"/>
    <w:rsid w:val="00ED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1D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1424-56D7-4AE4-A48A-5ED85A0C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0-04-29T13:07:00Z</cp:lastPrinted>
  <dcterms:created xsi:type="dcterms:W3CDTF">2020-04-15T07:58:00Z</dcterms:created>
  <dcterms:modified xsi:type="dcterms:W3CDTF">2020-04-30T10:52:00Z</dcterms:modified>
</cp:coreProperties>
</file>